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RAGI KANJI RECIPE - SALT VERSION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20 min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healthy #comfort-food #quick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3972054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uwnbyej_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397205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-1/2 cups Water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3 tbsp Ragi Flour (Finger Millet/ Nagli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tsp Cumin seeds (Jeera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2 tsp Ajwain (Carom seeds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4 tsp Asafoetida (hing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Salt to taste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4 cup Curd (Dahi / Yogurt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4 tsp Cumin powder (Jeera)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. To begin making the Ragi Kanji, first heat 2 cups (480ml) of water in a saucepan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2. Add the Ragi flour to the remaining 1/2 cup of water along with the cumin seeds, ajwain, hing and salt. Stir well to dissolve it completely till no lumps remain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3. Once the water starts boiling, slowly add the ragi-water mixture, stirring constantly to ensure that there are no lumps. Cook and stir for 1-2 minutes. After the ragi porridge is cooked add the curd into the ragi porridge and stir continuously. Simmer for about three minutes and turn off the heat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4. Transfer the Ragi Kanji into a serving bowl and serve hot with a dollop of Ghee. Sprinkle some cumin powder if you like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5. Serve Ragi Kanji to your family members for a healthy breakfast or a midday snack.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